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005D" w14:textId="77777777" w:rsidR="00881B33" w:rsidRDefault="00881B33" w:rsidP="000D4C6E">
      <w:pPr>
        <w:pStyle w:val="Nadpis2"/>
        <w:spacing w:line="288" w:lineRule="auto"/>
        <w:jc w:val="center"/>
        <w:rPr>
          <w:b/>
          <w:bCs/>
          <w:spacing w:val="40"/>
          <w:sz w:val="32"/>
          <w:szCs w:val="32"/>
          <w:u w:val="none"/>
        </w:rPr>
      </w:pPr>
    </w:p>
    <w:p w14:paraId="6311CF53" w14:textId="66EBB431" w:rsidR="00881B33" w:rsidRPr="00C04420" w:rsidRDefault="00A22961" w:rsidP="003F1C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OSKOVICE</w:t>
      </w:r>
    </w:p>
    <w:p w14:paraId="3D4B8D7A" w14:textId="2EC63587" w:rsidR="003C6C50" w:rsidRPr="00C04420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</w:t>
      </w:r>
      <w:r w:rsidR="00A22961">
        <w:rPr>
          <w:rFonts w:ascii="Arial" w:hAnsi="Arial" w:cs="Arial"/>
          <w:b/>
        </w:rPr>
        <w:t>města Boskovice</w:t>
      </w:r>
      <w:r w:rsidRPr="00C04420">
        <w:rPr>
          <w:rFonts w:ascii="Arial" w:hAnsi="Arial" w:cs="Arial"/>
          <w:b/>
        </w:rPr>
        <w:t xml:space="preserve"> </w:t>
      </w:r>
    </w:p>
    <w:p w14:paraId="42923FCC" w14:textId="77777777" w:rsidR="00025FD9" w:rsidRDefault="00025FD9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1696F448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A22961">
        <w:rPr>
          <w:rFonts w:ascii="Arial" w:hAnsi="Arial" w:cs="Arial"/>
          <w:b/>
        </w:rPr>
        <w:t>města Boskovice</w:t>
      </w:r>
    </w:p>
    <w:p w14:paraId="2D663640" w14:textId="116FECF2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>do vybraných míst a částí měst</w:t>
      </w:r>
      <w:r w:rsidR="009A1151">
        <w:rPr>
          <w:rFonts w:ascii="Arial" w:hAnsi="Arial" w:cs="Arial"/>
          <w:b/>
        </w:rPr>
        <w:t>a</w:t>
      </w:r>
    </w:p>
    <w:p w14:paraId="453C092B" w14:textId="4C76EFBF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A22961">
        <w:rPr>
          <w:rFonts w:ascii="Arial" w:hAnsi="Arial" w:cs="Arial"/>
          <w:b w:val="0"/>
          <w:bCs w:val="0"/>
          <w:sz w:val="22"/>
          <w:szCs w:val="22"/>
        </w:rPr>
        <w:t>města Boskovic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…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a v souladu s § 10 písm. d) 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84 odst. 2 písm. h) zákona č.</w:t>
      </w:r>
      <w:r w:rsidR="001002BE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128/2000</w:t>
      </w:r>
      <w:r w:rsidR="001002BE">
        <w:rPr>
          <w:rFonts w:ascii="Arial" w:hAnsi="Arial" w:cs="Arial"/>
          <w:b w:val="0"/>
          <w:bCs w:val="0"/>
          <w:sz w:val="22"/>
          <w:szCs w:val="22"/>
        </w:rPr>
        <w:t> 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45FF6CDD" w:rsidR="00881B33" w:rsidRPr="00C04420" w:rsidRDefault="00A22961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oskovice</w:t>
      </w:r>
      <w:r w:rsidR="00881B33"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</w:t>
      </w:r>
      <w:r w:rsidR="001002BE">
        <w:rPr>
          <w:rFonts w:ascii="Arial" w:hAnsi="Arial" w:cs="Arial"/>
          <w:sz w:val="22"/>
          <w:szCs w:val="22"/>
        </w:rPr>
        <w:t> </w:t>
      </w:r>
      <w:r w:rsidR="00881B33" w:rsidRPr="00C04420">
        <w:rPr>
          <w:rFonts w:ascii="Arial" w:hAnsi="Arial" w:cs="Arial"/>
          <w:sz w:val="22"/>
          <w:szCs w:val="22"/>
        </w:rPr>
        <w:t>motorovým vozidlem do vybraných míst a částí měst</w:t>
      </w:r>
      <w:r w:rsidR="009A1151">
        <w:rPr>
          <w:rFonts w:ascii="Arial" w:hAnsi="Arial" w:cs="Arial"/>
          <w:sz w:val="22"/>
          <w:szCs w:val="22"/>
        </w:rPr>
        <w:t>a</w:t>
      </w:r>
      <w:r w:rsidR="00881B33" w:rsidRPr="00C04420">
        <w:rPr>
          <w:rFonts w:ascii="Arial" w:hAnsi="Arial" w:cs="Arial"/>
          <w:sz w:val="22"/>
          <w:szCs w:val="22"/>
        </w:rPr>
        <w:t xml:space="preserve"> (dále jen „poplatek“). </w:t>
      </w:r>
    </w:p>
    <w:p w14:paraId="5B2C6B53" w14:textId="67B7334C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je </w:t>
      </w:r>
      <w:r w:rsidR="004E3EE6">
        <w:rPr>
          <w:rFonts w:ascii="Arial" w:hAnsi="Arial" w:cs="Arial"/>
          <w:sz w:val="22"/>
          <w:szCs w:val="22"/>
        </w:rPr>
        <w:t>M</w:t>
      </w:r>
      <w:r w:rsidR="00A22961">
        <w:rPr>
          <w:rFonts w:ascii="Arial" w:hAnsi="Arial" w:cs="Arial"/>
          <w:sz w:val="22"/>
          <w:szCs w:val="22"/>
        </w:rPr>
        <w:t>ěstský</w:t>
      </w:r>
      <w:r w:rsidRPr="00C04420">
        <w:rPr>
          <w:rFonts w:ascii="Arial" w:hAnsi="Arial" w:cs="Arial"/>
          <w:sz w:val="22"/>
          <w:szCs w:val="22"/>
        </w:rPr>
        <w:t xml:space="preserve"> úřad</w:t>
      </w:r>
      <w:r w:rsidR="0052675B">
        <w:rPr>
          <w:rFonts w:ascii="Arial" w:hAnsi="Arial" w:cs="Arial"/>
          <w:sz w:val="22"/>
          <w:szCs w:val="22"/>
        </w:rPr>
        <w:t xml:space="preserve"> Boskovice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3EA34D03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22961">
        <w:rPr>
          <w:rFonts w:ascii="Arial" w:hAnsi="Arial" w:cs="Arial"/>
          <w:sz w:val="22"/>
          <w:szCs w:val="22"/>
        </w:rPr>
        <w:t>města</w:t>
      </w:r>
      <w:r w:rsidR="00A31F08">
        <w:rPr>
          <w:rFonts w:ascii="Arial" w:hAnsi="Arial" w:cs="Arial"/>
          <w:sz w:val="22"/>
          <w:szCs w:val="22"/>
        </w:rPr>
        <w:t xml:space="preserve"> </w:t>
      </w:r>
      <w:r w:rsidR="001221F7" w:rsidRPr="00C04420">
        <w:rPr>
          <w:rFonts w:ascii="Arial" w:hAnsi="Arial" w:cs="Arial"/>
          <w:sz w:val="22"/>
          <w:szCs w:val="22"/>
        </w:rPr>
        <w:t xml:space="preserve">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20443D7A" w14:textId="75E28C86" w:rsidR="00881B33" w:rsidRPr="00C04420" w:rsidRDefault="00F84752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ůvodu historicky a urbanisticky cenného území </w:t>
      </w:r>
      <w:r w:rsidR="007204AC">
        <w:rPr>
          <w:rFonts w:ascii="Arial" w:hAnsi="Arial" w:cs="Arial"/>
          <w:sz w:val="22"/>
          <w:szCs w:val="22"/>
        </w:rPr>
        <w:t xml:space="preserve">úsek </w:t>
      </w:r>
      <w:r w:rsidR="00A22961">
        <w:rPr>
          <w:rFonts w:ascii="Arial" w:hAnsi="Arial" w:cs="Arial"/>
          <w:sz w:val="22"/>
          <w:szCs w:val="22"/>
        </w:rPr>
        <w:t>Masarykov</w:t>
      </w:r>
      <w:r w:rsidR="007204AC">
        <w:rPr>
          <w:rFonts w:ascii="Arial" w:hAnsi="Arial" w:cs="Arial"/>
          <w:sz w:val="22"/>
          <w:szCs w:val="22"/>
        </w:rPr>
        <w:t>a</w:t>
      </w:r>
      <w:r w:rsidR="00A22961">
        <w:rPr>
          <w:rFonts w:ascii="Arial" w:hAnsi="Arial" w:cs="Arial"/>
          <w:sz w:val="22"/>
          <w:szCs w:val="22"/>
        </w:rPr>
        <w:t xml:space="preserve"> náměstí</w:t>
      </w:r>
      <w:r w:rsidR="007204AC">
        <w:rPr>
          <w:rFonts w:ascii="Arial" w:hAnsi="Arial" w:cs="Arial"/>
          <w:sz w:val="22"/>
          <w:szCs w:val="22"/>
        </w:rPr>
        <w:t xml:space="preserve"> označený příslušnou dopravní značko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2D3B91" w14:textId="0E342909" w:rsidR="00A22961" w:rsidRDefault="00F84752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ůvodu historicky cenného území </w:t>
      </w:r>
      <w:r w:rsidR="007204AC">
        <w:rPr>
          <w:rFonts w:ascii="Arial" w:hAnsi="Arial" w:cs="Arial"/>
          <w:sz w:val="22"/>
          <w:szCs w:val="22"/>
        </w:rPr>
        <w:t xml:space="preserve">úsek </w:t>
      </w:r>
      <w:r w:rsidR="00A22961">
        <w:rPr>
          <w:rFonts w:ascii="Arial" w:hAnsi="Arial" w:cs="Arial"/>
          <w:sz w:val="22"/>
          <w:szCs w:val="22"/>
        </w:rPr>
        <w:t>ul. Hradní</w:t>
      </w:r>
      <w:r w:rsidR="007204AC" w:rsidRPr="007204AC">
        <w:rPr>
          <w:rFonts w:ascii="Arial" w:hAnsi="Arial" w:cs="Arial"/>
          <w:sz w:val="22"/>
          <w:szCs w:val="22"/>
        </w:rPr>
        <w:t xml:space="preserve"> </w:t>
      </w:r>
      <w:r w:rsidR="007204AC">
        <w:rPr>
          <w:rFonts w:ascii="Arial" w:hAnsi="Arial" w:cs="Arial"/>
          <w:sz w:val="22"/>
          <w:szCs w:val="22"/>
        </w:rPr>
        <w:t>označený příslušnou dopravní značkou (od bývalého kláštera sv. Vincence z Pauly)</w:t>
      </w:r>
    </w:p>
    <w:p w14:paraId="69BBD9E9" w14:textId="34A84FBA" w:rsidR="00A22961" w:rsidRDefault="00F84752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 důvodu historicky a urbanisticky cenného území </w:t>
      </w:r>
      <w:r w:rsidR="007204AC">
        <w:rPr>
          <w:rFonts w:ascii="Arial" w:hAnsi="Arial" w:cs="Arial"/>
          <w:sz w:val="22"/>
          <w:szCs w:val="22"/>
        </w:rPr>
        <w:t xml:space="preserve">úsek </w:t>
      </w:r>
      <w:r w:rsidR="00A22961">
        <w:rPr>
          <w:rFonts w:ascii="Arial" w:hAnsi="Arial" w:cs="Arial"/>
          <w:sz w:val="22"/>
          <w:szCs w:val="22"/>
        </w:rPr>
        <w:t>ul. Kpt. Jaroše</w:t>
      </w:r>
      <w:r w:rsidR="007204AC">
        <w:rPr>
          <w:rFonts w:ascii="Arial" w:hAnsi="Arial" w:cs="Arial"/>
          <w:sz w:val="22"/>
          <w:szCs w:val="22"/>
        </w:rPr>
        <w:t xml:space="preserve"> označený příslušnou dopravní značkou (úsek spojující ul. Kpt. Jaroše a Masarykovo náměstí)</w:t>
      </w:r>
    </w:p>
    <w:p w14:paraId="3857EC6A" w14:textId="22EA62C2" w:rsidR="00A22961" w:rsidRPr="00C04420" w:rsidRDefault="00F84752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ůvodu významného krajinotvorného prvku </w:t>
      </w:r>
      <w:r w:rsidR="00A22961">
        <w:rPr>
          <w:rFonts w:ascii="Arial" w:hAnsi="Arial" w:cs="Arial"/>
          <w:sz w:val="22"/>
          <w:szCs w:val="22"/>
        </w:rPr>
        <w:t>Western park Boskovice společně s lesem „Doubrava“</w:t>
      </w:r>
    </w:p>
    <w:p w14:paraId="4981E9D0" w14:textId="77777777" w:rsidR="00C04420" w:rsidRDefault="00C04420" w:rsidP="00976AF9">
      <w:pPr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7A157915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8764CD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06A2D621" w:rsidR="00881B33" w:rsidRPr="0006630B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A22961">
        <w:rPr>
          <w:rFonts w:ascii="Arial" w:hAnsi="Arial" w:cs="Arial"/>
          <w:sz w:val="22"/>
          <w:szCs w:val="22"/>
        </w:rPr>
        <w:t xml:space="preserve">motorové </w:t>
      </w:r>
      <w:r w:rsidR="00A22961" w:rsidRPr="0006630B">
        <w:rPr>
          <w:rFonts w:ascii="Arial" w:hAnsi="Arial" w:cs="Arial"/>
          <w:sz w:val="22"/>
          <w:szCs w:val="22"/>
        </w:rPr>
        <w:t xml:space="preserve">vozidlo a </w:t>
      </w:r>
      <w:r w:rsidR="00974FF7" w:rsidRPr="0006630B">
        <w:rPr>
          <w:rFonts w:ascii="Arial" w:hAnsi="Arial" w:cs="Arial"/>
          <w:sz w:val="22"/>
          <w:szCs w:val="22"/>
        </w:rPr>
        <w:t xml:space="preserve">každý započatý </w:t>
      </w:r>
      <w:r w:rsidR="00881B33" w:rsidRPr="0006630B">
        <w:rPr>
          <w:rFonts w:ascii="Arial" w:hAnsi="Arial" w:cs="Arial"/>
          <w:sz w:val="22"/>
          <w:szCs w:val="22"/>
        </w:rPr>
        <w:t>den</w:t>
      </w:r>
      <w:r w:rsidR="007F3D66" w:rsidRPr="0006630B">
        <w:rPr>
          <w:rFonts w:ascii="Arial" w:hAnsi="Arial" w:cs="Arial"/>
          <w:sz w:val="22"/>
          <w:szCs w:val="22"/>
        </w:rPr>
        <w:tab/>
      </w:r>
      <w:r w:rsidR="00A22961" w:rsidRPr="0006630B">
        <w:rPr>
          <w:rFonts w:ascii="Arial" w:hAnsi="Arial" w:cs="Arial"/>
          <w:sz w:val="22"/>
          <w:szCs w:val="22"/>
        </w:rPr>
        <w:t>20</w:t>
      </w:r>
      <w:r w:rsidR="007F3D66" w:rsidRPr="0006630B">
        <w:rPr>
          <w:rFonts w:ascii="Arial" w:hAnsi="Arial" w:cs="Arial"/>
          <w:sz w:val="22"/>
          <w:szCs w:val="22"/>
        </w:rPr>
        <w:t xml:space="preserve"> </w:t>
      </w:r>
      <w:r w:rsidR="00881B33" w:rsidRPr="0006630B">
        <w:rPr>
          <w:rFonts w:ascii="Arial" w:hAnsi="Arial" w:cs="Arial"/>
          <w:sz w:val="22"/>
          <w:szCs w:val="22"/>
        </w:rPr>
        <w:t>Kč,</w:t>
      </w:r>
    </w:p>
    <w:p w14:paraId="255003CA" w14:textId="6AA32DBC" w:rsidR="00881B33" w:rsidRPr="0006630B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630B">
        <w:rPr>
          <w:rFonts w:ascii="Arial" w:hAnsi="Arial" w:cs="Arial"/>
          <w:sz w:val="22"/>
          <w:szCs w:val="22"/>
        </w:rPr>
        <w:t>paušální částka za</w:t>
      </w:r>
      <w:r w:rsidR="00A22961" w:rsidRPr="0006630B">
        <w:rPr>
          <w:rFonts w:ascii="Arial" w:hAnsi="Arial" w:cs="Arial"/>
          <w:sz w:val="22"/>
          <w:szCs w:val="22"/>
        </w:rPr>
        <w:t xml:space="preserve"> vozidlo do 3500 Kg celkové hmotnosti a za</w:t>
      </w:r>
      <w:r w:rsidRPr="0006630B">
        <w:rPr>
          <w:rFonts w:ascii="Arial" w:hAnsi="Arial" w:cs="Arial"/>
          <w:sz w:val="22"/>
          <w:szCs w:val="22"/>
        </w:rPr>
        <w:t xml:space="preserve"> </w:t>
      </w:r>
      <w:r w:rsidRPr="0006630B">
        <w:rPr>
          <w:rFonts w:ascii="Arial" w:hAnsi="Arial" w:cs="Arial"/>
          <w:iCs/>
          <w:sz w:val="22"/>
          <w:szCs w:val="22"/>
        </w:rPr>
        <w:t xml:space="preserve">kalendářní </w:t>
      </w:r>
      <w:r w:rsidR="00A22961" w:rsidRPr="0006630B">
        <w:rPr>
          <w:rFonts w:ascii="Arial" w:hAnsi="Arial" w:cs="Arial"/>
          <w:iCs/>
          <w:sz w:val="22"/>
          <w:szCs w:val="22"/>
        </w:rPr>
        <w:t>měsíc</w:t>
      </w:r>
      <w:r w:rsidRPr="0006630B">
        <w:rPr>
          <w:rFonts w:ascii="Arial" w:hAnsi="Arial" w:cs="Arial"/>
          <w:iCs/>
          <w:sz w:val="22"/>
          <w:szCs w:val="22"/>
        </w:rPr>
        <w:t xml:space="preserve"> </w:t>
      </w:r>
      <w:r w:rsidR="007F3D66" w:rsidRPr="0006630B">
        <w:rPr>
          <w:rFonts w:ascii="Arial" w:hAnsi="Arial" w:cs="Arial"/>
          <w:iCs/>
          <w:sz w:val="22"/>
          <w:szCs w:val="22"/>
        </w:rPr>
        <w:tab/>
      </w:r>
      <w:r w:rsidR="00A22961" w:rsidRPr="0006630B">
        <w:rPr>
          <w:rFonts w:ascii="Arial" w:hAnsi="Arial" w:cs="Arial"/>
          <w:iCs/>
          <w:sz w:val="22"/>
          <w:szCs w:val="22"/>
        </w:rPr>
        <w:t>250</w:t>
      </w:r>
      <w:r w:rsidRPr="0006630B">
        <w:rPr>
          <w:rFonts w:ascii="Arial" w:hAnsi="Arial" w:cs="Arial"/>
          <w:iCs/>
          <w:sz w:val="22"/>
          <w:szCs w:val="22"/>
        </w:rPr>
        <w:t xml:space="preserve"> </w:t>
      </w:r>
      <w:r w:rsidRPr="0006630B">
        <w:rPr>
          <w:rFonts w:ascii="Arial" w:hAnsi="Arial" w:cs="Arial"/>
          <w:sz w:val="22"/>
          <w:szCs w:val="22"/>
        </w:rPr>
        <w:t>Kč,</w:t>
      </w:r>
    </w:p>
    <w:p w14:paraId="09AE24B1" w14:textId="3ABD7608" w:rsidR="00F64A94" w:rsidRPr="0006630B" w:rsidRDefault="00F64A94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630B">
        <w:rPr>
          <w:rFonts w:ascii="Arial" w:hAnsi="Arial" w:cs="Arial"/>
          <w:sz w:val="22"/>
          <w:szCs w:val="22"/>
        </w:rPr>
        <w:t xml:space="preserve">paušální částka </w:t>
      </w:r>
      <w:r w:rsidR="00A22961" w:rsidRPr="0006630B">
        <w:rPr>
          <w:rFonts w:ascii="Arial" w:hAnsi="Arial" w:cs="Arial"/>
          <w:sz w:val="22"/>
          <w:szCs w:val="22"/>
        </w:rPr>
        <w:t xml:space="preserve">za vozidlo do 3500 Kg celkové hmotnosti a </w:t>
      </w:r>
      <w:r w:rsidRPr="0006630B">
        <w:rPr>
          <w:rFonts w:ascii="Arial" w:hAnsi="Arial" w:cs="Arial"/>
          <w:sz w:val="22"/>
          <w:szCs w:val="22"/>
        </w:rPr>
        <w:t xml:space="preserve">za </w:t>
      </w:r>
      <w:r w:rsidRPr="0006630B">
        <w:rPr>
          <w:rFonts w:ascii="Arial" w:hAnsi="Arial" w:cs="Arial"/>
          <w:iCs/>
          <w:sz w:val="22"/>
          <w:szCs w:val="22"/>
        </w:rPr>
        <w:t xml:space="preserve">kalendářní </w:t>
      </w:r>
      <w:r w:rsidR="00A22961" w:rsidRPr="0006630B">
        <w:rPr>
          <w:rFonts w:ascii="Arial" w:hAnsi="Arial" w:cs="Arial"/>
          <w:iCs/>
          <w:sz w:val="22"/>
          <w:szCs w:val="22"/>
        </w:rPr>
        <w:t>rok</w:t>
      </w:r>
      <w:r w:rsidR="007F3D66" w:rsidRPr="0006630B">
        <w:rPr>
          <w:rFonts w:ascii="Arial" w:hAnsi="Arial" w:cs="Arial"/>
          <w:iCs/>
          <w:sz w:val="22"/>
          <w:szCs w:val="22"/>
        </w:rPr>
        <w:tab/>
      </w:r>
      <w:r w:rsidR="00A22961" w:rsidRPr="0006630B">
        <w:rPr>
          <w:rFonts w:ascii="Arial" w:hAnsi="Arial" w:cs="Arial"/>
          <w:iCs/>
          <w:sz w:val="22"/>
          <w:szCs w:val="22"/>
        </w:rPr>
        <w:t>2500</w:t>
      </w:r>
      <w:r w:rsidR="007F3D66" w:rsidRPr="0006630B">
        <w:rPr>
          <w:rFonts w:ascii="Arial" w:hAnsi="Arial" w:cs="Arial"/>
          <w:iCs/>
          <w:sz w:val="22"/>
          <w:szCs w:val="22"/>
        </w:rPr>
        <w:t xml:space="preserve"> </w:t>
      </w:r>
      <w:r w:rsidRPr="0006630B">
        <w:rPr>
          <w:rFonts w:ascii="Arial" w:hAnsi="Arial" w:cs="Arial"/>
          <w:iCs/>
          <w:sz w:val="22"/>
          <w:szCs w:val="22"/>
        </w:rPr>
        <w:t>Kč,</w:t>
      </w:r>
    </w:p>
    <w:p w14:paraId="78C258A3" w14:textId="11EDDD3A" w:rsidR="00881B33" w:rsidRPr="0006630B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06630B">
        <w:rPr>
          <w:rFonts w:ascii="Arial" w:hAnsi="Arial" w:cs="Arial"/>
          <w:sz w:val="22"/>
          <w:szCs w:val="22"/>
        </w:rPr>
        <w:t xml:space="preserve">paušální částka </w:t>
      </w:r>
      <w:r w:rsidR="00A22961" w:rsidRPr="0006630B">
        <w:rPr>
          <w:rFonts w:ascii="Arial" w:hAnsi="Arial" w:cs="Arial"/>
          <w:sz w:val="22"/>
          <w:szCs w:val="22"/>
        </w:rPr>
        <w:t xml:space="preserve">za vozidlo nad 3500 Kg celkové hmotnosti a </w:t>
      </w:r>
      <w:r w:rsidRPr="0006630B">
        <w:rPr>
          <w:rFonts w:ascii="Arial" w:hAnsi="Arial" w:cs="Arial"/>
          <w:sz w:val="22"/>
          <w:szCs w:val="22"/>
        </w:rPr>
        <w:t xml:space="preserve">za kalendářní </w:t>
      </w:r>
      <w:r w:rsidR="00A22961" w:rsidRPr="0006630B">
        <w:rPr>
          <w:rFonts w:ascii="Arial" w:hAnsi="Arial" w:cs="Arial"/>
          <w:sz w:val="22"/>
          <w:szCs w:val="22"/>
        </w:rPr>
        <w:t>měsíc</w:t>
      </w:r>
      <w:r w:rsidR="00974FF7" w:rsidRPr="0006630B">
        <w:rPr>
          <w:rFonts w:ascii="Arial" w:hAnsi="Arial" w:cs="Arial"/>
          <w:sz w:val="22"/>
          <w:szCs w:val="22"/>
        </w:rPr>
        <w:t xml:space="preserve"> </w:t>
      </w:r>
      <w:r w:rsidR="007F3D66" w:rsidRPr="0006630B">
        <w:rPr>
          <w:rFonts w:ascii="Arial" w:hAnsi="Arial" w:cs="Arial"/>
          <w:sz w:val="22"/>
          <w:szCs w:val="22"/>
        </w:rPr>
        <w:tab/>
      </w:r>
      <w:r w:rsidR="00A22961" w:rsidRPr="0006630B">
        <w:rPr>
          <w:rFonts w:ascii="Arial" w:hAnsi="Arial" w:cs="Arial"/>
          <w:sz w:val="22"/>
          <w:szCs w:val="22"/>
        </w:rPr>
        <w:t>550</w:t>
      </w:r>
      <w:r w:rsidR="007F3D66" w:rsidRPr="0006630B">
        <w:rPr>
          <w:rFonts w:ascii="Arial" w:hAnsi="Arial" w:cs="Arial"/>
          <w:sz w:val="22"/>
          <w:szCs w:val="22"/>
        </w:rPr>
        <w:t xml:space="preserve"> </w:t>
      </w:r>
      <w:r w:rsidRPr="0006630B">
        <w:rPr>
          <w:rFonts w:ascii="Arial" w:hAnsi="Arial" w:cs="Arial"/>
          <w:sz w:val="22"/>
          <w:szCs w:val="22"/>
        </w:rPr>
        <w:t>Kč,</w:t>
      </w:r>
    </w:p>
    <w:p w14:paraId="52CF6A36" w14:textId="52198C2B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630B">
        <w:rPr>
          <w:rFonts w:ascii="Arial" w:hAnsi="Arial" w:cs="Arial"/>
          <w:sz w:val="22"/>
          <w:szCs w:val="22"/>
        </w:rPr>
        <w:t>paušální částka</w:t>
      </w:r>
      <w:r w:rsidR="00A22961" w:rsidRPr="0006630B">
        <w:rPr>
          <w:rFonts w:ascii="Arial" w:hAnsi="Arial" w:cs="Arial"/>
          <w:sz w:val="22"/>
          <w:szCs w:val="22"/>
        </w:rPr>
        <w:t xml:space="preserve"> za vozidlo nad 3500 Kg celkové hmotnosti a</w:t>
      </w:r>
      <w:r w:rsidRPr="0006630B">
        <w:rPr>
          <w:rFonts w:ascii="Arial" w:hAnsi="Arial" w:cs="Arial"/>
          <w:sz w:val="22"/>
          <w:szCs w:val="22"/>
        </w:rPr>
        <w:t xml:space="preserve"> za kalendářní rok</w:t>
      </w:r>
      <w:r w:rsidR="007F3D66" w:rsidRPr="0006630B">
        <w:rPr>
          <w:rFonts w:ascii="Arial" w:hAnsi="Arial" w:cs="Arial"/>
          <w:sz w:val="22"/>
          <w:szCs w:val="22"/>
        </w:rPr>
        <w:t xml:space="preserve"> </w:t>
      </w:r>
      <w:r w:rsidR="007F3D66" w:rsidRPr="0006630B">
        <w:rPr>
          <w:rFonts w:ascii="Arial" w:hAnsi="Arial" w:cs="Arial"/>
          <w:sz w:val="22"/>
          <w:szCs w:val="22"/>
        </w:rPr>
        <w:tab/>
      </w:r>
      <w:r w:rsidR="00A22961" w:rsidRPr="0006630B">
        <w:rPr>
          <w:rFonts w:ascii="Arial" w:hAnsi="Arial" w:cs="Arial"/>
          <w:sz w:val="22"/>
          <w:szCs w:val="22"/>
        </w:rPr>
        <w:t>6500</w:t>
      </w:r>
      <w:r w:rsidR="007F3D66" w:rsidRPr="0006630B">
        <w:rPr>
          <w:rFonts w:ascii="Arial" w:hAnsi="Arial" w:cs="Arial"/>
          <w:sz w:val="22"/>
          <w:szCs w:val="22"/>
        </w:rPr>
        <w:t xml:space="preserve"> </w:t>
      </w:r>
      <w:r w:rsidRPr="0006630B">
        <w:rPr>
          <w:rFonts w:ascii="Arial" w:hAnsi="Arial" w:cs="Arial"/>
          <w:sz w:val="22"/>
          <w:szCs w:val="22"/>
        </w:rPr>
        <w:t>Kč</w:t>
      </w:r>
      <w:r w:rsidRPr="00C04420">
        <w:rPr>
          <w:rFonts w:ascii="Arial" w:hAnsi="Arial" w:cs="Arial"/>
          <w:sz w:val="22"/>
          <w:szCs w:val="22"/>
        </w:rPr>
        <w:t>.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77777777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A012E27" w14:textId="2CA73E3D" w:rsidR="00EE4E75" w:rsidRPr="00C04420" w:rsidRDefault="00EE4E75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týdne</w:t>
      </w:r>
      <w:r w:rsidR="00F64A94" w:rsidRPr="00C04420">
        <w:rPr>
          <w:rFonts w:ascii="Arial" w:hAnsi="Arial" w:cs="Arial"/>
          <w:sz w:val="22"/>
          <w:szCs w:val="22"/>
        </w:rPr>
        <w:t>,</w:t>
      </w:r>
      <w:r w:rsidR="00A22961">
        <w:rPr>
          <w:rFonts w:ascii="Arial" w:hAnsi="Arial" w:cs="Arial"/>
          <w:sz w:val="22"/>
          <w:szCs w:val="22"/>
        </w:rPr>
        <w:t xml:space="preserve"> měsíce a </w:t>
      </w:r>
      <w:r w:rsidRPr="00C04420">
        <w:rPr>
          <w:rFonts w:ascii="Arial" w:hAnsi="Arial" w:cs="Arial"/>
          <w:sz w:val="22"/>
          <w:szCs w:val="22"/>
        </w:rPr>
        <w:t>kalendářního roku.</w:t>
      </w: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EB249F" w14:textId="77777777" w:rsidR="00691DAE" w:rsidRPr="00C04420" w:rsidRDefault="00691DAE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d poplatku se </w:t>
      </w:r>
      <w:r w:rsidR="000768DA" w:rsidRPr="00C04420">
        <w:rPr>
          <w:rFonts w:ascii="Arial" w:hAnsi="Arial" w:cs="Arial"/>
          <w:sz w:val="22"/>
          <w:szCs w:val="22"/>
        </w:rPr>
        <w:t xml:space="preserve">dále </w:t>
      </w:r>
      <w:r w:rsidRPr="00C04420">
        <w:rPr>
          <w:rFonts w:ascii="Arial" w:hAnsi="Arial" w:cs="Arial"/>
          <w:sz w:val="22"/>
          <w:szCs w:val="22"/>
        </w:rPr>
        <w:t>osvobozuj</w:t>
      </w:r>
      <w:r w:rsidR="000768DA" w:rsidRPr="00C04420">
        <w:rPr>
          <w:rFonts w:ascii="Arial" w:hAnsi="Arial" w:cs="Arial"/>
          <w:sz w:val="22"/>
          <w:szCs w:val="22"/>
        </w:rPr>
        <w:t>í</w:t>
      </w:r>
      <w:r w:rsidRPr="00C04420">
        <w:rPr>
          <w:rFonts w:ascii="Arial" w:hAnsi="Arial" w:cs="Arial"/>
          <w:sz w:val="22"/>
          <w:szCs w:val="22"/>
        </w:rPr>
        <w:t>:</w:t>
      </w:r>
    </w:p>
    <w:p w14:paraId="32E8A07C" w14:textId="50B2DA29" w:rsidR="00881B33" w:rsidRPr="00C04420" w:rsidRDefault="00A2296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 podílející se na odstranění havárie a to po dobu nezbytně nutnou</w:t>
      </w:r>
    </w:p>
    <w:p w14:paraId="21617BC8" w14:textId="0A78E1E3" w:rsidR="00881B33" w:rsidRPr="00C04420" w:rsidRDefault="00A2296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i provádějící svoz komunálního odpadu a to po dobu nezbytně nutnou k provedení svozové činnosti</w:t>
      </w:r>
    </w:p>
    <w:p w14:paraId="33D66D1E" w14:textId="37B8A5B6" w:rsidR="00881B33" w:rsidRDefault="00A2296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, jejichž držitelem je město Boskovice nebo organizace zřízené nebo založené městem Boskovice</w:t>
      </w:r>
    </w:p>
    <w:p w14:paraId="553967EE" w14:textId="6960FA53" w:rsidR="00A22961" w:rsidRDefault="00A2296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zidla, podílející se na podkladě smluvního nebo obdobného vztahu s městem </w:t>
      </w:r>
      <w:r w:rsidR="008764CD" w:rsidRPr="009A1151">
        <w:rPr>
          <w:rFonts w:ascii="Arial" w:hAnsi="Arial" w:cs="Arial"/>
          <w:sz w:val="22"/>
          <w:szCs w:val="22"/>
        </w:rPr>
        <w:t>Boskovice</w:t>
      </w:r>
      <w:r w:rsidR="008764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rovádění oprav a údržby místních komunikací a jejich součástí a chodníků a zařízení a na provádění údržby veřejné zeleně</w:t>
      </w:r>
    </w:p>
    <w:p w14:paraId="56E4EA03" w14:textId="432E8DEB" w:rsidR="00A22961" w:rsidRDefault="00A2296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 složek integrovaného záchranného systému</w:t>
      </w:r>
    </w:p>
    <w:p w14:paraId="6C074F01" w14:textId="02F6B55A" w:rsidR="00A22961" w:rsidRPr="00C04420" w:rsidRDefault="00A2296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, která ve vybraném místě zabezpečují nezbytnou dopravu obsluhu pro právnické osoby založené za účelem provozování zájmové činnosti mládeže</w:t>
      </w:r>
    </w:p>
    <w:p w14:paraId="39EBB3A3" w14:textId="77777777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5742BE" w14:textId="77777777"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021FEB" w14:textId="2D1CF54C" w:rsidR="007C4205" w:rsidRPr="00E86D7C" w:rsidRDefault="007E139B" w:rsidP="002C3A0D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E86D7C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764CD" w:rsidRPr="009A1151">
        <w:rPr>
          <w:rFonts w:ascii="Arial" w:hAnsi="Arial" w:cs="Arial"/>
          <w:sz w:val="22"/>
          <w:szCs w:val="22"/>
        </w:rPr>
        <w:t xml:space="preserve">města Boskovice </w:t>
      </w:r>
      <w:r w:rsidRPr="009A1151">
        <w:rPr>
          <w:rFonts w:ascii="Arial" w:hAnsi="Arial" w:cs="Arial"/>
          <w:sz w:val="22"/>
          <w:szCs w:val="22"/>
        </w:rPr>
        <w:t xml:space="preserve">č. </w:t>
      </w:r>
      <w:r w:rsidR="00E86D7C" w:rsidRPr="009A1151">
        <w:rPr>
          <w:rFonts w:ascii="Arial" w:hAnsi="Arial" w:cs="Arial"/>
          <w:sz w:val="22"/>
          <w:szCs w:val="22"/>
        </w:rPr>
        <w:t>7</w:t>
      </w:r>
      <w:r w:rsidRPr="009A1151">
        <w:rPr>
          <w:rFonts w:ascii="Arial" w:hAnsi="Arial" w:cs="Arial"/>
          <w:sz w:val="22"/>
          <w:szCs w:val="22"/>
        </w:rPr>
        <w:t>/</w:t>
      </w:r>
      <w:r w:rsidR="00E86D7C" w:rsidRPr="009A1151">
        <w:rPr>
          <w:rFonts w:ascii="Arial" w:hAnsi="Arial" w:cs="Arial"/>
          <w:sz w:val="22"/>
          <w:szCs w:val="22"/>
        </w:rPr>
        <w:t>2019, o místním poplatku za povolení k vjezdu s motorovým vozidlem do vybraných míst a částí města</w:t>
      </w:r>
      <w:r w:rsidRPr="009A1151">
        <w:rPr>
          <w:rFonts w:ascii="Arial" w:hAnsi="Arial" w:cs="Arial"/>
          <w:sz w:val="22"/>
          <w:szCs w:val="22"/>
        </w:rPr>
        <w:t xml:space="preserve">, ze dne </w:t>
      </w:r>
      <w:r w:rsidR="00E86D7C" w:rsidRPr="009A1151">
        <w:rPr>
          <w:rFonts w:ascii="Arial" w:hAnsi="Arial" w:cs="Arial"/>
          <w:sz w:val="22"/>
          <w:szCs w:val="22"/>
        </w:rPr>
        <w:t xml:space="preserve">10. 12. 2019 a zrušuje se obecně závazná vyhláška </w:t>
      </w:r>
      <w:r w:rsidR="008764CD" w:rsidRPr="009A1151">
        <w:rPr>
          <w:rFonts w:ascii="Arial" w:hAnsi="Arial" w:cs="Arial"/>
          <w:sz w:val="22"/>
          <w:szCs w:val="22"/>
        </w:rPr>
        <w:t>města Boskovice</w:t>
      </w:r>
      <w:r w:rsidR="008764CD" w:rsidRPr="00E86D7C">
        <w:rPr>
          <w:rFonts w:ascii="Arial" w:hAnsi="Arial" w:cs="Arial"/>
          <w:sz w:val="22"/>
          <w:szCs w:val="22"/>
        </w:rPr>
        <w:t xml:space="preserve"> </w:t>
      </w:r>
      <w:r w:rsidR="00E86D7C" w:rsidRPr="00E86D7C">
        <w:rPr>
          <w:rFonts w:ascii="Arial" w:hAnsi="Arial" w:cs="Arial"/>
          <w:sz w:val="22"/>
          <w:szCs w:val="22"/>
        </w:rPr>
        <w:t>č. 2/2020, kterou se mění obecně závazná vyhláška města Boskovice č. 7/2019,</w:t>
      </w:r>
      <w:r w:rsidR="001002BE">
        <w:rPr>
          <w:rFonts w:ascii="Arial" w:hAnsi="Arial" w:cs="Arial"/>
          <w:sz w:val="22"/>
          <w:szCs w:val="22"/>
        </w:rPr>
        <w:t xml:space="preserve"> </w:t>
      </w:r>
      <w:r w:rsidR="00E86D7C" w:rsidRPr="00E86D7C">
        <w:rPr>
          <w:rFonts w:ascii="Arial" w:hAnsi="Arial" w:cs="Arial"/>
          <w:sz w:val="22"/>
          <w:szCs w:val="22"/>
        </w:rPr>
        <w:t>o místním poplatku za povolení k vjezdu s motorovým vozidlem do vybraných míst a částí města, ze dne 12. 5. 2020</w:t>
      </w:r>
      <w:r w:rsidR="00E86D7C"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7EEBC67E" w14:textId="77777777" w:rsidR="007C4205" w:rsidRDefault="007C4205" w:rsidP="007C420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63BEFD54" w14:textId="449F8043" w:rsidR="00D30FD6" w:rsidRDefault="004E3EE6" w:rsidP="00D30FD6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4E3EE6">
        <w:rPr>
          <w:rFonts w:ascii="Arial" w:hAnsi="Arial" w:cs="Arial"/>
          <w:sz w:val="22"/>
          <w:szCs w:val="22"/>
        </w:rPr>
        <w:t>Tato vyhláška nabývá účinnosti dnem 1. ledna 2024</w:t>
      </w:r>
      <w:r w:rsidR="00220A7B" w:rsidRPr="00220A7B">
        <w:rPr>
          <w:rFonts w:ascii="Arial" w:hAnsi="Arial" w:cs="Arial"/>
          <w:sz w:val="22"/>
          <w:szCs w:val="22"/>
        </w:rPr>
        <w:t>.</w:t>
      </w: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F32C69" w14:textId="77777777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2AEEAA" w14:textId="045CF89A" w:rsidR="00D30FD6" w:rsidRDefault="00D30FD6" w:rsidP="00D30F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bookmarkStart w:id="0" w:name="_GoBack"/>
      <w:bookmarkEnd w:id="0"/>
    </w:p>
    <w:p w14:paraId="3712A051" w14:textId="77777777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9D0284" w14:textId="4A44B869" w:rsidR="00D30FD6" w:rsidRPr="000C2DC4" w:rsidRDefault="00D30FD6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86D7C">
        <w:rPr>
          <w:rFonts w:ascii="Arial" w:hAnsi="Arial" w:cs="Arial"/>
          <w:sz w:val="22"/>
          <w:szCs w:val="22"/>
        </w:rPr>
        <w:t>Ing. arch. Jana Syrovát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86D7C">
        <w:rPr>
          <w:rFonts w:ascii="Arial" w:hAnsi="Arial" w:cs="Arial"/>
          <w:sz w:val="22"/>
          <w:szCs w:val="22"/>
        </w:rPr>
        <w:t>Ing. Lukáš Holík</w:t>
      </w:r>
    </w:p>
    <w:p w14:paraId="0276598C" w14:textId="00D4F976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E86D7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934F7D" w14:textId="479F785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E40663" w14:textId="77777777" w:rsidR="00655B09" w:rsidRDefault="00655B09" w:rsidP="00655B0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79844D" w16cex:dateUtc="2023-11-06T16:35:00Z"/>
  <w16cex:commentExtensible w16cex:durableId="7916C0E6" w16cex:dateUtc="2023-11-06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6821D" w16cid:durableId="6379844D"/>
  <w16cid:commentId w16cid:paraId="6C30BBAC" w16cid:durableId="7916C0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E61B3" w14:textId="77777777" w:rsidR="00857357" w:rsidRDefault="00857357">
      <w:r>
        <w:separator/>
      </w:r>
    </w:p>
  </w:endnote>
  <w:endnote w:type="continuationSeparator" w:id="0">
    <w:p w14:paraId="1663CAE6" w14:textId="77777777" w:rsidR="00857357" w:rsidRDefault="0085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652E" w14:textId="30E51C62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5735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6CAC" w14:textId="77777777" w:rsidR="00857357" w:rsidRDefault="00857357">
      <w:r>
        <w:separator/>
      </w:r>
    </w:p>
  </w:footnote>
  <w:footnote w:type="continuationSeparator" w:id="0">
    <w:p w14:paraId="7065FF0A" w14:textId="77777777" w:rsidR="00857357" w:rsidRDefault="00857357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25C89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6630B"/>
    <w:rsid w:val="000768DA"/>
    <w:rsid w:val="00077364"/>
    <w:rsid w:val="0008169B"/>
    <w:rsid w:val="0008231E"/>
    <w:rsid w:val="00093737"/>
    <w:rsid w:val="000A158C"/>
    <w:rsid w:val="000D4C6E"/>
    <w:rsid w:val="000D5238"/>
    <w:rsid w:val="001002BE"/>
    <w:rsid w:val="00100BA0"/>
    <w:rsid w:val="00104CF9"/>
    <w:rsid w:val="00107971"/>
    <w:rsid w:val="00112AF0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1E1859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140C8"/>
    <w:rsid w:val="00424791"/>
    <w:rsid w:val="00437F2C"/>
    <w:rsid w:val="00441C74"/>
    <w:rsid w:val="004A24E3"/>
    <w:rsid w:val="004B0C65"/>
    <w:rsid w:val="004D6F07"/>
    <w:rsid w:val="004E3EE6"/>
    <w:rsid w:val="004E4DE5"/>
    <w:rsid w:val="004E78A9"/>
    <w:rsid w:val="004F4F0C"/>
    <w:rsid w:val="005063FC"/>
    <w:rsid w:val="005156FE"/>
    <w:rsid w:val="0052675B"/>
    <w:rsid w:val="00530303"/>
    <w:rsid w:val="0053550D"/>
    <w:rsid w:val="005539FC"/>
    <w:rsid w:val="005623B8"/>
    <w:rsid w:val="005628B1"/>
    <w:rsid w:val="00565D50"/>
    <w:rsid w:val="00594D15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C5F80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204AC"/>
    <w:rsid w:val="00734604"/>
    <w:rsid w:val="0074140D"/>
    <w:rsid w:val="00761E5C"/>
    <w:rsid w:val="00775CCA"/>
    <w:rsid w:val="0079633E"/>
    <w:rsid w:val="007C4205"/>
    <w:rsid w:val="007E139B"/>
    <w:rsid w:val="007F3D66"/>
    <w:rsid w:val="007F4FEC"/>
    <w:rsid w:val="00806846"/>
    <w:rsid w:val="0081475C"/>
    <w:rsid w:val="0082143D"/>
    <w:rsid w:val="00823082"/>
    <w:rsid w:val="00834865"/>
    <w:rsid w:val="008407DE"/>
    <w:rsid w:val="008539D2"/>
    <w:rsid w:val="00857357"/>
    <w:rsid w:val="00857E42"/>
    <w:rsid w:val="008764CD"/>
    <w:rsid w:val="00880DA2"/>
    <w:rsid w:val="00881B33"/>
    <w:rsid w:val="00884460"/>
    <w:rsid w:val="00890526"/>
    <w:rsid w:val="008A567F"/>
    <w:rsid w:val="008C3410"/>
    <w:rsid w:val="008C5E23"/>
    <w:rsid w:val="008D0F91"/>
    <w:rsid w:val="008E1253"/>
    <w:rsid w:val="008F7135"/>
    <w:rsid w:val="0090256C"/>
    <w:rsid w:val="00912E3A"/>
    <w:rsid w:val="009226B4"/>
    <w:rsid w:val="0093647F"/>
    <w:rsid w:val="00942E81"/>
    <w:rsid w:val="00971439"/>
    <w:rsid w:val="00972DAA"/>
    <w:rsid w:val="0097338C"/>
    <w:rsid w:val="00974FF7"/>
    <w:rsid w:val="00976AF9"/>
    <w:rsid w:val="009963AA"/>
    <w:rsid w:val="009A1151"/>
    <w:rsid w:val="009A3565"/>
    <w:rsid w:val="009B4087"/>
    <w:rsid w:val="009E15DE"/>
    <w:rsid w:val="009E596F"/>
    <w:rsid w:val="00A03AA3"/>
    <w:rsid w:val="00A14833"/>
    <w:rsid w:val="00A15D5D"/>
    <w:rsid w:val="00A22961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11525"/>
    <w:rsid w:val="00B16BBD"/>
    <w:rsid w:val="00B40B1A"/>
    <w:rsid w:val="00B422A8"/>
    <w:rsid w:val="00B5787E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A67F7"/>
    <w:rsid w:val="00CB06C7"/>
    <w:rsid w:val="00CC3A8B"/>
    <w:rsid w:val="00CC7658"/>
    <w:rsid w:val="00CD5001"/>
    <w:rsid w:val="00CD5CE1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86D7C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716C9"/>
    <w:rsid w:val="00F81608"/>
    <w:rsid w:val="00F84752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1439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97143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1A69-6B64-456C-9A59-DFA874AE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gr. Martin Moučka</cp:lastModifiedBy>
  <cp:revision>7</cp:revision>
  <cp:lastPrinted>2010-06-22T13:17:00Z</cp:lastPrinted>
  <dcterms:created xsi:type="dcterms:W3CDTF">2023-11-07T09:49:00Z</dcterms:created>
  <dcterms:modified xsi:type="dcterms:W3CDTF">2023-12-13T12:27:00Z</dcterms:modified>
</cp:coreProperties>
</file>